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4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dec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kard Nordin (C) fr.o.m. den 21 dec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Karin Östring Bergmans (C) uppdrag som ersättare för Anders Flanking (C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Karlsson i Uppsala (M) fr.o.m. den 13 januari t.o.m. den 14 mars 201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are Gunnar Hedberg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85 av Cecilia Dalman Ee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rarlegitimatio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89 av Börje V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misslyckade export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31 Förordning om Kyotoprotokollet och FN:s ramkonvention om klimatförändringar </w:t>
            </w:r>
            <w:r>
              <w:rPr>
                <w:i/>
                <w:iCs/>
                <w:rtl w:val="0"/>
              </w:rPr>
              <w:t>KOM(2013) 768, KOM(2013) 76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3:21 Statens hantering av riksintressen - ett hinder för bostads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S1 Tidningen Riksdag &amp; Departemen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framställning. Motionstiden utgår den 17 jan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9 Tillgänglighet och deltagande i 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 Utgiftsområde 9 Hälsovård, sjukvård och social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 Utgiftsområde 7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FöU1 Fortsatt svenskt deltagande i den internationella säkerhetsstyrkan (ISAF) och framtida deltagande i Natos utbildningsinsats (RSM)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2 Vissa frågor om behörighet för personal i hälso- och sjukvården och socialtjän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Maria Lar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7 av Shadiye Heydar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 till ledsagar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78 av Lennart Axe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N:s granskning av svensk funktionshinder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Catharina Elmsäter-Svä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86 av Lars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en på resandestatis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92 av Anders Yge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inska utsläppen av växthusgas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193 av Anders Yge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politik för en hållbar 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94 av Anders Yge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aftigt höjda banav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97 av Anders Yge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ågtrafiken i ju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31 av Olle Thorell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verkets kontor i Västerå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132 av Raimo Pärssin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arbet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140 av Lars Mejern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en av Arbetsmiljöverkets kontor i Karlsta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160 av Peter Hultqvis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2 av Ann-Christin Ahl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nhållningsarbetares risk för olyckor i samband med färd på ståpla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3 av Ann-Christin Ahl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arbetssitu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5 av Maria Sten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manningsanställdas arbetsmiljö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148 av Kerstin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trygg och säker arbets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6 av Ylva Joh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oppad utbildning i fas 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9 av Johan And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ildra den höga ungdomsarbetslöshe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150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ungdomsgaran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tisdagen den 17 december kl. 15.30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 Utgiftsområde 20 Allmän miljö- och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 Utgiftsområde 23 Areella näringar, landsbygd och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dec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7f0d8d2b-5380-49b2-92b7-3c72038ceb1b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F51CE-7A05-45FD-A35D-E1A744F8DF3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dec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